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5EEFDFD8" w:rsidR="00653BCD" w:rsidRPr="000A0DA3" w:rsidRDefault="00F11597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r>
                              <w:rPr>
                                <w:rStyle w:val="TitleChar"/>
                              </w:rPr>
                              <w:t>String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5EEFDFD8" w:rsidR="00653BCD" w:rsidRPr="000A0DA3" w:rsidRDefault="00F11597" w:rsidP="00A9174D">
                      <w:pPr>
                        <w:jc w:val="center"/>
                        <w:rPr>
                          <w:rStyle w:val="TitleChar"/>
                        </w:rPr>
                      </w:pPr>
                      <w:r>
                        <w:rPr>
                          <w:rStyle w:val="TitleChar"/>
                        </w:rPr>
                        <w:t>String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75921" w14:textId="76A0054D" w:rsidR="00B715FB" w:rsidRDefault="002C5D67" w:rsidP="00E0216A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032417">
        <w:rPr>
          <w:rFonts w:ascii="Calibri Light" w:eastAsiaTheme="minorEastAsia" w:hAnsi="Calibri Light" w:cstheme="minorBidi"/>
          <w:color w:val="auto"/>
          <w:sz w:val="22"/>
          <w:szCs w:val="22"/>
        </w:rPr>
        <w:t xml:space="preserve">This utility </w:t>
      </w:r>
      <w:r w:rsidR="00F11597">
        <w:rPr>
          <w:rFonts w:ascii="Calibri Light" w:eastAsiaTheme="minorEastAsia" w:hAnsi="Calibri Light" w:cstheme="minorBidi"/>
          <w:color w:val="auto"/>
          <w:sz w:val="22"/>
          <w:szCs w:val="22"/>
        </w:rPr>
        <w:t>p</w:t>
      </w:r>
      <w:r w:rsidR="00F11597" w:rsidRPr="00F11597">
        <w:rPr>
          <w:rFonts w:ascii="Calibri Light" w:eastAsiaTheme="minorEastAsia" w:hAnsi="Calibri Light" w:cstheme="minorBidi"/>
          <w:color w:val="auto"/>
          <w:sz w:val="22"/>
          <w:szCs w:val="22"/>
        </w:rPr>
        <w:t>rovides utility functions for manipulating text.</w:t>
      </w:r>
      <w:bookmarkStart w:id="0" w:name="_GoBack"/>
      <w:bookmarkEnd w:id="0"/>
    </w:p>
    <w:p w14:paraId="1E3E1946" w14:textId="77777777" w:rsidR="00E0216A" w:rsidRPr="00E0216A" w:rsidRDefault="00E0216A" w:rsidP="00E0216A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2F22195D" w:rsidR="00266E3F" w:rsidRDefault="00266E3F" w:rsidP="00266E3F">
      <w:r>
        <w:t xml:space="preserve">Import the </w:t>
      </w:r>
      <w:r w:rsidR="00DE6618">
        <w:t>package into your environment</w:t>
      </w:r>
      <w:r w:rsidR="009F136E">
        <w:t>.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1CD882D9" w:rsidR="00266E3F" w:rsidRDefault="000A3C79" w:rsidP="00741E52">
      <w:r>
        <w:t>Non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41FDF8C4" w14:textId="75FA7FBB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032417">
        <w:t>background’</w:t>
      </w:r>
    </w:p>
    <w:p w14:paraId="694DD1C9" w14:textId="77777777" w:rsidR="008E45D2" w:rsidRDefault="008E45D2" w:rsidP="008E45D2">
      <w:r>
        <w:t>Options included in the utility:</w:t>
      </w:r>
    </w:p>
    <w:p w14:paraId="670615DB" w14:textId="3B81FCD1" w:rsidR="0003241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Compare Font Text - </w:t>
      </w:r>
      <w:r w:rsidRPr="00F11597">
        <w:t>Compares two items of text read using Font Recognition for equality, where "equality" means that the two text samples match following the removal of conflicting font charac</w:t>
      </w:r>
      <w:r>
        <w:t>ters</w:t>
      </w:r>
    </w:p>
    <w:p w14:paraId="04CCA08A" w14:textId="4E267F27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Delete Characters - </w:t>
      </w:r>
      <w:r w:rsidRPr="00F11597">
        <w:t>Removes the</w:t>
      </w:r>
      <w:r>
        <w:t xml:space="preserve"> given characters from the text</w:t>
      </w:r>
    </w:p>
    <w:p w14:paraId="666738D7" w14:textId="338D12D0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Escape </w:t>
      </w:r>
      <w:proofErr w:type="spellStart"/>
      <w:r>
        <w:t>Sendkeys</w:t>
      </w:r>
      <w:proofErr w:type="spellEnd"/>
      <w:r>
        <w:t xml:space="preserve"> String - </w:t>
      </w:r>
      <w:r w:rsidRPr="00F11597">
        <w:t xml:space="preserve">Escapes characters to be sent via the </w:t>
      </w:r>
      <w:proofErr w:type="spellStart"/>
      <w:r w:rsidRPr="00F11597">
        <w:t>sendkeys</w:t>
      </w:r>
      <w:proofErr w:type="spellEnd"/>
      <w:r w:rsidRPr="00F11597">
        <w:t xml:space="preserve"> method, to ensure that all characters are interpreted literally. If left </w:t>
      </w:r>
      <w:proofErr w:type="spellStart"/>
      <w:r w:rsidRPr="00F11597">
        <w:t>unescaped</w:t>
      </w:r>
      <w:proofErr w:type="spellEnd"/>
      <w:r w:rsidRPr="00F11597">
        <w:t>, some characters such as % carry a special meaning rather than their literal value.</w:t>
      </w:r>
    </w:p>
    <w:p w14:paraId="461782F7" w14:textId="2244D486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 w:rsidRPr="00F11597">
        <w:t>Extract Regex Values</w:t>
      </w:r>
    </w:p>
    <w:p w14:paraId="4599E721" w14:textId="647FC199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Format Number - </w:t>
      </w:r>
      <w:r w:rsidRPr="00F11597">
        <w:t xml:space="preserve">Formats a number into comma-delimited triplets, as appropriate. </w:t>
      </w:r>
      <w:proofErr w:type="spellStart"/>
      <w:r w:rsidRPr="00F11597">
        <w:t>Eg</w:t>
      </w:r>
      <w:proofErr w:type="spellEnd"/>
      <w:r w:rsidRPr="00F11597">
        <w:t xml:space="preserve"> 123456.789 becomes 123,456.789</w:t>
      </w:r>
    </w:p>
    <w:p w14:paraId="1432F49C" w14:textId="2CAD8EAA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Collection as CSV - </w:t>
      </w:r>
      <w:r w:rsidRPr="00F11597">
        <w:t xml:space="preserve">Turns a collection into a list of </w:t>
      </w:r>
      <w:proofErr w:type="gramStart"/>
      <w:r w:rsidRPr="00F11597">
        <w:t>comma</w:t>
      </w:r>
      <w:proofErr w:type="gramEnd"/>
      <w:r w:rsidRPr="00F11597">
        <w:t xml:space="preserve"> separated</w:t>
      </w:r>
      <w:r>
        <w:t xml:space="preserve"> values</w:t>
      </w:r>
    </w:p>
    <w:p w14:paraId="1AEE3759" w14:textId="35E8E1BF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CSV as Collection - </w:t>
      </w:r>
      <w:r w:rsidRPr="00F11597">
        <w:t xml:space="preserve">Turns a list of </w:t>
      </w:r>
      <w:proofErr w:type="gramStart"/>
      <w:r w:rsidRPr="00F11597">
        <w:t>comma</w:t>
      </w:r>
      <w:proofErr w:type="gramEnd"/>
      <w:r w:rsidRPr="00F11597">
        <w:t xml:space="preserve"> separated</w:t>
      </w:r>
      <w:r>
        <w:t xml:space="preserve"> values into a collection</w:t>
      </w:r>
    </w:p>
    <w:p w14:paraId="4229296A" w14:textId="64262B67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Newline Character - </w:t>
      </w:r>
      <w:r w:rsidRPr="00F11597">
        <w:t>Gets the text representing the two newline characters used under windows (Carriage return followed by Line feed)</w:t>
      </w:r>
    </w:p>
    <w:p w14:paraId="275BEB08" w14:textId="5D625AF4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XML Attribute - </w:t>
      </w:r>
      <w:r w:rsidRPr="00F11597">
        <w:t>Gets the value of an xml attribute with a given name from an xml document fragment</w:t>
      </w:r>
    </w:p>
    <w:p w14:paraId="21482480" w14:textId="2B3835BB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XML Elements - </w:t>
      </w:r>
      <w:r w:rsidRPr="00F11597">
        <w:t xml:space="preserve">Gets a collection of xml elements with a </w:t>
      </w:r>
      <w:r>
        <w:t>given name from an xml document</w:t>
      </w:r>
    </w:p>
    <w:p w14:paraId="26721084" w14:textId="48E7ADB4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proofErr w:type="spellStart"/>
      <w:r>
        <w:t>InStr</w:t>
      </w:r>
      <w:proofErr w:type="spellEnd"/>
      <w:r>
        <w:t xml:space="preserve"> - </w:t>
      </w:r>
      <w:r w:rsidRPr="00F11597">
        <w:t>Tests to see if one piece of text con</w:t>
      </w:r>
      <w:r>
        <w:t>tains another piece of sub text</w:t>
      </w:r>
    </w:p>
    <w:p w14:paraId="7AFFA8EE" w14:textId="0610932D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proofErr w:type="spellStart"/>
      <w:r>
        <w:t>InStrRev</w:t>
      </w:r>
      <w:proofErr w:type="spellEnd"/>
      <w:r>
        <w:t xml:space="preserve"> - </w:t>
      </w:r>
      <w:r w:rsidRPr="00F11597">
        <w:t>Tests to see if one piece of text contains another piece of sub text but matches in reverse.</w:t>
      </w:r>
    </w:p>
    <w:p w14:paraId="79328312" w14:textId="4BA62095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Join Lines - </w:t>
      </w:r>
      <w:r w:rsidRPr="00F11597">
        <w:t>Joins values from a</w:t>
      </w:r>
      <w:r>
        <w:t xml:space="preserve"> collection into multiline text</w:t>
      </w:r>
    </w:p>
    <w:p w14:paraId="3F3CC7AD" w14:textId="52A42F53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Join Text - </w:t>
      </w:r>
      <w:r w:rsidRPr="00F11597">
        <w:t>Joins values from a collection into a single line of text using a given delimiter between values</w:t>
      </w:r>
    </w:p>
    <w:p w14:paraId="7FB85785" w14:textId="701E97D7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proofErr w:type="spellStart"/>
      <w:r>
        <w:t>PadLeft</w:t>
      </w:r>
      <w:proofErr w:type="spellEnd"/>
      <w:r>
        <w:t xml:space="preserve"> - </w:t>
      </w:r>
      <w:r w:rsidRPr="00F11597">
        <w:t xml:space="preserve">Ensures that a string (usually a number) is of fixed width, by padding with </w:t>
      </w:r>
      <w:r>
        <w:t>a special character on the left</w:t>
      </w:r>
    </w:p>
    <w:p w14:paraId="60B4169A" w14:textId="4386AB06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Remove Non-Word Characters - </w:t>
      </w:r>
      <w:r w:rsidRPr="00F11597">
        <w:t xml:space="preserve">Trims non-word characters from the </w:t>
      </w:r>
      <w:proofErr w:type="spellStart"/>
      <w:r w:rsidRPr="00F11597">
        <w:t>begining</w:t>
      </w:r>
      <w:proofErr w:type="spellEnd"/>
      <w:r w:rsidRPr="00F11597">
        <w:t xml:space="preserve"> and end of the text. Non-word characters are any character that is NOT in the ranges a-z </w:t>
      </w:r>
      <w:proofErr w:type="spellStart"/>
      <w:r w:rsidRPr="00F11597">
        <w:t>A-Z</w:t>
      </w:r>
      <w:proofErr w:type="spellEnd"/>
      <w:r w:rsidRPr="00F11597">
        <w:t xml:space="preserve"> _ and 0-9</w:t>
      </w:r>
    </w:p>
    <w:p w14:paraId="26BB8DEF" w14:textId="5AADF45B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Split Lines - </w:t>
      </w:r>
      <w:r w:rsidRPr="00F11597">
        <w:t>Splits multiple line text into a collection text va</w:t>
      </w:r>
      <w:r>
        <w:t>lues with a single row per line</w:t>
      </w:r>
    </w:p>
    <w:p w14:paraId="5E841C66" w14:textId="65D32911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Split Lines by Length - </w:t>
      </w:r>
      <w:r w:rsidRPr="00F11597">
        <w:t xml:space="preserve">Splits text into lines of a given length using word </w:t>
      </w:r>
      <w:proofErr w:type="spellStart"/>
      <w:r w:rsidRPr="00F11597">
        <w:t>boundries</w:t>
      </w:r>
      <w:proofErr w:type="spellEnd"/>
      <w:r w:rsidRPr="00F11597">
        <w:t xml:space="preserve"> to </w:t>
      </w:r>
      <w:r>
        <w:t>find the split point</w:t>
      </w:r>
    </w:p>
    <w:p w14:paraId="70DB60BE" w14:textId="74CD60FF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Split Text - </w:t>
      </w:r>
      <w:r w:rsidRPr="00F11597">
        <w:t>Splits text with a given delimiter i</w:t>
      </w:r>
      <w:r>
        <w:t>nto a collection of text values</w:t>
      </w:r>
    </w:p>
    <w:p w14:paraId="060F047D" w14:textId="0B47A9EC" w:rsidR="00F11597" w:rsidRDefault="00F11597" w:rsidP="00F115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Test Regex Match - </w:t>
      </w:r>
      <w:r w:rsidRPr="00F11597">
        <w:t>Check if a given Text value matches a regular expression.</w:t>
      </w:r>
    </w:p>
    <w:sectPr w:rsidR="00F11597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42E09" w14:textId="77777777" w:rsidR="00441047" w:rsidRDefault="00441047" w:rsidP="00BB503B">
      <w:pPr>
        <w:spacing w:after="0"/>
      </w:pPr>
      <w:r>
        <w:separator/>
      </w:r>
    </w:p>
  </w:endnote>
  <w:endnote w:type="continuationSeparator" w:id="0">
    <w:p w14:paraId="6CEC2123" w14:textId="77777777" w:rsidR="00441047" w:rsidRDefault="00441047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10499" w14:textId="77777777" w:rsidR="00441047" w:rsidRDefault="00441047" w:rsidP="00BB503B">
      <w:pPr>
        <w:spacing w:after="0"/>
      </w:pPr>
      <w:r>
        <w:separator/>
      </w:r>
    </w:p>
  </w:footnote>
  <w:footnote w:type="continuationSeparator" w:id="0">
    <w:p w14:paraId="7F2E52D2" w14:textId="77777777" w:rsidR="00441047" w:rsidRDefault="00441047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4290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2417"/>
    <w:rsid w:val="00036ED3"/>
    <w:rsid w:val="00037DE7"/>
    <w:rsid w:val="00052007"/>
    <w:rsid w:val="000624C7"/>
    <w:rsid w:val="00072FC7"/>
    <w:rsid w:val="0008407D"/>
    <w:rsid w:val="000A2BE2"/>
    <w:rsid w:val="000A3C79"/>
    <w:rsid w:val="000B01A9"/>
    <w:rsid w:val="000B66AE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0DDD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28E"/>
    <w:rsid w:val="002E55D0"/>
    <w:rsid w:val="002F1C28"/>
    <w:rsid w:val="00302175"/>
    <w:rsid w:val="00302C7D"/>
    <w:rsid w:val="00304094"/>
    <w:rsid w:val="00322B6C"/>
    <w:rsid w:val="00323DC7"/>
    <w:rsid w:val="0033063B"/>
    <w:rsid w:val="003315E3"/>
    <w:rsid w:val="00332FD4"/>
    <w:rsid w:val="00344F51"/>
    <w:rsid w:val="0034653D"/>
    <w:rsid w:val="003475B6"/>
    <w:rsid w:val="0035650B"/>
    <w:rsid w:val="00360A49"/>
    <w:rsid w:val="00360FFB"/>
    <w:rsid w:val="00376F6C"/>
    <w:rsid w:val="0039729B"/>
    <w:rsid w:val="003B3986"/>
    <w:rsid w:val="003B638A"/>
    <w:rsid w:val="003D0615"/>
    <w:rsid w:val="003D6D05"/>
    <w:rsid w:val="003D7BB4"/>
    <w:rsid w:val="003E33A1"/>
    <w:rsid w:val="003E3F29"/>
    <w:rsid w:val="003F5C3C"/>
    <w:rsid w:val="004035E5"/>
    <w:rsid w:val="004072F2"/>
    <w:rsid w:val="00413C69"/>
    <w:rsid w:val="0041784B"/>
    <w:rsid w:val="00423A5C"/>
    <w:rsid w:val="00427F05"/>
    <w:rsid w:val="004318BC"/>
    <w:rsid w:val="00437A0D"/>
    <w:rsid w:val="00441047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E3805"/>
    <w:rsid w:val="004F38EE"/>
    <w:rsid w:val="004F7BDF"/>
    <w:rsid w:val="005120B3"/>
    <w:rsid w:val="0052459C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06B7D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0472"/>
    <w:rsid w:val="0069205D"/>
    <w:rsid w:val="006A743B"/>
    <w:rsid w:val="006B2C15"/>
    <w:rsid w:val="006B2C57"/>
    <w:rsid w:val="006C1DC8"/>
    <w:rsid w:val="006C210F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729F7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44A50"/>
    <w:rsid w:val="008469DE"/>
    <w:rsid w:val="00846D00"/>
    <w:rsid w:val="00856210"/>
    <w:rsid w:val="00873C87"/>
    <w:rsid w:val="008758A8"/>
    <w:rsid w:val="008A0503"/>
    <w:rsid w:val="008A4723"/>
    <w:rsid w:val="008C2981"/>
    <w:rsid w:val="008C5A75"/>
    <w:rsid w:val="008D5D2E"/>
    <w:rsid w:val="008E45D2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16E6"/>
    <w:rsid w:val="00987F36"/>
    <w:rsid w:val="009903BE"/>
    <w:rsid w:val="009C15AE"/>
    <w:rsid w:val="009C2BFB"/>
    <w:rsid w:val="009C494A"/>
    <w:rsid w:val="009C5196"/>
    <w:rsid w:val="009C75C4"/>
    <w:rsid w:val="009E1B2F"/>
    <w:rsid w:val="009E6274"/>
    <w:rsid w:val="009F136E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D3E12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59C7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E6618"/>
    <w:rsid w:val="00DF6AE7"/>
    <w:rsid w:val="00E0216A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44FA"/>
    <w:rsid w:val="00EC7DE3"/>
    <w:rsid w:val="00EC7FA2"/>
    <w:rsid w:val="00ED3F91"/>
    <w:rsid w:val="00EE2168"/>
    <w:rsid w:val="00EE2DAE"/>
    <w:rsid w:val="00EE4C81"/>
    <w:rsid w:val="00F04797"/>
    <w:rsid w:val="00F11597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94A99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0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C29721-32B6-456A-B68E-0CB1039C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0</TotalTime>
  <Pages>1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3</vt:lpstr>
    </vt:vector>
  </TitlesOfParts>
  <Company>Blue Prism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3</dc:title>
  <dc:subject/>
  <dc:creator>Denis Dennehy</dc:creator>
  <cp:keywords/>
  <dc:description/>
  <cp:lastModifiedBy>Kyle Strumberger</cp:lastModifiedBy>
  <cp:revision>2</cp:revision>
  <cp:lastPrinted>2016-01-08T09:50:00Z</cp:lastPrinted>
  <dcterms:created xsi:type="dcterms:W3CDTF">2018-10-31T23:08:00Z</dcterms:created>
  <dcterms:modified xsi:type="dcterms:W3CDTF">2018-10-31T23:08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